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F350F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A1350" wp14:editId="2E93C865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4F50" w:rsidRDefault="00F84F50" w:rsidP="00F350F8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F84F50" w:rsidRDefault="00F84F50" w:rsidP="00F350F8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F350F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67B867B" wp14:editId="7BE31AEF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РОССИЙСКАЯ ФЕДЕРАЦИЯ                        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АДМИНИСТРАЦИЯ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МУНИЦИПАЛЬНОГО РАЙОНА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КЛЯВЛИНСКИЙ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Самарской области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350F8" w:rsidRPr="00F350F8" w:rsidRDefault="00F350F8" w:rsidP="00F350F8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  <w:t xml:space="preserve">     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446960 ст. Клявлино, ул. </w:t>
      </w:r>
      <w:proofErr w:type="gram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Октябрьская</w:t>
      </w:r>
      <w:proofErr w:type="gram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, 60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тел. 2-15-58, факс 2-24-58 (код  846 53)</w:t>
      </w:r>
    </w:p>
    <w:p w:rsidR="00F350F8" w:rsidRPr="00F350F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E</w:t>
      </w:r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-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maiI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: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kIveconomy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@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samteI</w:t>
      </w:r>
      <w:proofErr w:type="spellEnd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.</w:t>
      </w:r>
      <w:proofErr w:type="spellStart"/>
      <w:r w:rsidRPr="00F350F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ru</w:t>
      </w:r>
      <w:proofErr w:type="spellEnd"/>
    </w:p>
    <w:p w:rsidR="00F350F8" w:rsidRPr="00F350F8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F10805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F350F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F10805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28.02</w:t>
      </w:r>
      <w:r w:rsidRPr="00F350F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  № </w:t>
      </w:r>
      <w:r w:rsidR="00F10805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109</w:t>
      </w:r>
      <w:r w:rsidRPr="00F350F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7C3DBB" w:rsidRPr="007C3DBB" w:rsidRDefault="00F10805" w:rsidP="007C3D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министративного  регламента предоставления  муниципальной услуги </w:t>
      </w:r>
      <w:r w:rsidR="00C159F4"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7C3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»</w:t>
      </w:r>
    </w:p>
    <w:p w:rsidR="00C159F4" w:rsidRPr="006D0DB5" w:rsidRDefault="00DA51CF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F1080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 Самарской области, а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Клявлинский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Default="00C159F4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F1080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ый а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085FCA" w:rsidRPr="00085FCA" w:rsidRDefault="00085FCA" w:rsidP="00085FC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изнать утратившим силу постановление №536 от 10.12.2020г «Об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ждении Административного  регламен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 муниципальной услуги 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Российской Федерации, на территории м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85FC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C159F4" w:rsidRDefault="00C159F4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20459B" w:rsidRPr="009A0AFA" w:rsidRDefault="0020459B" w:rsidP="004B47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</w:t>
      </w:r>
      <w:r w:rsidR="00F84F50" w:rsidRPr="009A0A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 01 марта 2023 года</w:t>
      </w:r>
      <w:r w:rsidRPr="009A0A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6D0DB5" w:rsidRDefault="00C159F4" w:rsidP="004B479A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</w:t>
      </w:r>
      <w:r w:rsidR="007C3D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Клявлинский Самарской области </w:t>
      </w:r>
      <w:r w:rsidR="007C3DB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ванова Е.А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6D0DB5" w:rsidTr="00C159F4">
        <w:tc>
          <w:tcPr>
            <w:tcW w:w="4785" w:type="dxa"/>
            <w:shd w:val="clear" w:color="auto" w:fill="auto"/>
          </w:tcPr>
          <w:p w:rsidR="00C159F4" w:rsidRPr="006D0DB5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4A07A4" w:rsidRPr="006D0DB5" w:rsidRDefault="004A07A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7C3DBB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В</w:t>
      </w:r>
      <w:proofErr w:type="spellEnd"/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61A07" w:rsidRDefault="00861A07" w:rsidP="004A07A4">
      <w:pPr>
        <w:pStyle w:val="70"/>
        <w:shd w:val="clear" w:color="auto" w:fill="auto"/>
        <w:spacing w:before="0"/>
        <w:ind w:right="-8" w:firstLine="0"/>
        <w:rPr>
          <w:b w:val="0"/>
        </w:rPr>
      </w:pPr>
      <w:bookmarkStart w:id="0" w:name="_GoBack"/>
      <w:bookmarkEnd w:id="0"/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lastRenderedPageBreak/>
        <w:t xml:space="preserve">Приложение </w:t>
      </w:r>
    </w:p>
    <w:p w:rsidR="00843DD1" w:rsidRPr="00843DD1" w:rsidRDefault="00F10805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>к постановлению а</w:t>
      </w:r>
      <w:r w:rsidR="00843DD1" w:rsidRPr="00843DD1">
        <w:rPr>
          <w:b w:val="0"/>
        </w:rPr>
        <w:t xml:space="preserve">дминистрации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от </w:t>
      </w:r>
      <w:r w:rsidR="009A0AFA">
        <w:rPr>
          <w:b w:val="0"/>
        </w:rPr>
        <w:t>28.02.2023г.</w:t>
      </w:r>
      <w:r w:rsidRPr="00E32E3C">
        <w:rPr>
          <w:b w:val="0"/>
        </w:rPr>
        <w:t xml:space="preserve"> № </w:t>
      </w:r>
      <w:r w:rsidR="009A0AFA">
        <w:rPr>
          <w:b w:val="0"/>
        </w:rPr>
        <w:t>109</w:t>
      </w:r>
      <w:r w:rsidRPr="00E32E3C">
        <w:rPr>
          <w:b w:val="0"/>
        </w:rPr>
        <w:t xml:space="preserve"> </w:t>
      </w: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 xml:space="preserve">Административный регламент </w:t>
      </w: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предоставления муниципальной</w:t>
      </w:r>
      <w:r w:rsidRPr="00956A29">
        <w:t xml:space="preserve"> услуги «</w:t>
      </w:r>
      <w:r w:rsidR="007C3DBB">
        <w:t>Выдача разрешения на ввод объекта в эксплуатацию</w:t>
      </w:r>
      <w:r>
        <w:t xml:space="preserve">» </w:t>
      </w:r>
      <w:r w:rsidRPr="00956A29">
        <w:t>на территории</w:t>
      </w:r>
      <w:r>
        <w:t xml:space="preserve"> муниципального района 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956A29">
        <w:t>Общие положения</w:t>
      </w:r>
      <w:bookmarkEnd w:id="1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956A29">
        <w:t>Предмет регулирования Административного регламента</w:t>
      </w:r>
      <w:bookmarkEnd w:id="2"/>
    </w:p>
    <w:p w:rsidR="00763A8A" w:rsidRPr="009A0AFA" w:rsidRDefault="00956A29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9A0A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2240D" w:rsidRPr="009A0AF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A0AFA">
        <w:rPr>
          <w:rFonts w:ascii="Times New Roman" w:hAnsi="Times New Roman" w:cs="Times New Roman"/>
          <w:sz w:val="28"/>
          <w:szCs w:val="28"/>
        </w:rPr>
        <w:t xml:space="preserve"> «</w:t>
      </w:r>
      <w:r w:rsidR="007C3DBB" w:rsidRPr="009A0AFA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9A0AFA">
        <w:rPr>
          <w:rFonts w:ascii="Times New Roman" w:hAnsi="Times New Roman" w:cs="Times New Roman"/>
          <w:sz w:val="28"/>
          <w:szCs w:val="28"/>
        </w:rPr>
        <w:t xml:space="preserve">» </w:t>
      </w:r>
      <w:r w:rsidR="007C3DBB" w:rsidRPr="009A0AFA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61A07" w:rsidRPr="009A0AF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муниципального района Клявлинский</w:t>
      </w:r>
      <w:r w:rsidR="00B65A59" w:rsidRPr="009A0A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5A59" w:rsidRPr="009A0AF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65A59" w:rsidRPr="009A0A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2C2CFF" w:rsidRPr="009A0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A59" w:rsidRPr="009A0AFA">
        <w:rPr>
          <w:rFonts w:ascii="Times New Roman" w:hAnsi="Times New Roman" w:cs="Times New Roman"/>
          <w:sz w:val="28"/>
          <w:szCs w:val="28"/>
        </w:rPr>
        <w:t xml:space="preserve">лице отдела  архитектуры и градостроительства администрации муниципального района Клявлинский Самарской области </w:t>
      </w:r>
      <w:r w:rsidR="007C3DBB" w:rsidRPr="009A0AFA">
        <w:rPr>
          <w:rFonts w:ascii="Times New Roman" w:hAnsi="Times New Roman"/>
          <w:color w:val="000000" w:themeColor="text1"/>
          <w:sz w:val="28"/>
          <w:szCs w:val="28"/>
        </w:rPr>
        <w:t>(далее – уполномоченный орган) полномочи</w:t>
      </w:r>
      <w:r w:rsidR="002C2CFF" w:rsidRPr="009A0A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C3DBB" w:rsidRPr="009A0AFA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ввод объекта</w:t>
      </w:r>
      <w:proofErr w:type="gramEnd"/>
      <w:r w:rsidR="007C3DBB" w:rsidRPr="009A0AF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="007C3DBB" w:rsidRPr="009A0AF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C3DBB" w:rsidRPr="009A0AF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:rsidR="00763A8A" w:rsidRPr="009A0AFA" w:rsidRDefault="00763A8A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A0AFA">
        <w:rPr>
          <w:rFonts w:ascii="Times New Roman" w:hAnsi="Times New Roman"/>
          <w:iCs/>
          <w:color w:val="000000" w:themeColor="text1"/>
          <w:sz w:val="28"/>
          <w:szCs w:val="28"/>
        </w:rPr>
        <w:t>Предоставление муниципальной услуги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при условии,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.</w:t>
      </w:r>
    </w:p>
    <w:p w:rsidR="00763A8A" w:rsidRPr="009A0AFA" w:rsidRDefault="00763A8A" w:rsidP="00763A8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FA">
        <w:rPr>
          <w:rFonts w:ascii="Times New Roman" w:hAnsi="Times New Roman"/>
          <w:iCs/>
          <w:color w:val="000000" w:themeColor="text1"/>
          <w:sz w:val="28"/>
          <w:szCs w:val="28"/>
        </w:rPr>
        <w:t>Предоставление муниципальной услуги по выдаче разрешения на ввод объекта в эксплуатацию осуществляется также администрацией в случае, если разрешение на строительство соответствующего объекта капитального строительства было выдано органом местного самоуправления муниципального района Клявлинский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, расположенного на территориях двух и более поселений.</w:t>
      </w:r>
      <w:proofErr w:type="gramEnd"/>
    </w:p>
    <w:p w:rsidR="004D5A74" w:rsidRDefault="007C3DBB" w:rsidP="007C3DBB">
      <w:pPr>
        <w:numPr>
          <w:ilvl w:val="0"/>
          <w:numId w:val="2"/>
        </w:num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  <w:r w:rsidR="004D5A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A74" w:rsidRPr="00956A29" w:rsidRDefault="004D5A74" w:rsidP="00DD5910">
      <w:pPr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956A29">
        <w:lastRenderedPageBreak/>
        <w:t>Круг Заявителей</w:t>
      </w:r>
      <w:bookmarkEnd w:id="3"/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 (далее при совместном у</w:t>
      </w:r>
      <w:r w:rsidR="002C2CFF">
        <w:rPr>
          <w:rFonts w:ascii="Times New Roman" w:hAnsi="Times New Roman" w:cs="Times New Roman"/>
          <w:sz w:val="28"/>
          <w:szCs w:val="28"/>
        </w:rPr>
        <w:t xml:space="preserve">поминании - Заявители) являются </w:t>
      </w:r>
      <w:r w:rsidR="002C2CFF" w:rsidRPr="00302E6A">
        <w:rPr>
          <w:rFonts w:ascii="Times New Roman" w:hAnsi="Times New Roman"/>
          <w:color w:val="000000" w:themeColor="text1"/>
          <w:sz w:val="28"/>
          <w:szCs w:val="28"/>
        </w:rPr>
        <w:t>застройщик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1315F" w:rsidRPr="0091315F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</w:t>
      </w:r>
      <w:proofErr w:type="gramEnd"/>
    </w:p>
    <w:p w:rsidR="0091315F" w:rsidRPr="0091315F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proofErr w:type="gramStart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оответствии</w:t>
      </w:r>
      <w:proofErr w:type="gramEnd"/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Default="0091315F" w:rsidP="0091315F">
      <w:pPr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1315F" w:rsidRPr="0091315F" w:rsidRDefault="0091315F" w:rsidP="0091315F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1315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763A8A">
        <w:rPr>
          <w:rFonts w:ascii="Times New Roman" w:eastAsia="Calibri" w:hAnsi="Times New Roman"/>
          <w:color w:val="000000" w:themeColor="text1"/>
          <w:sz w:val="28"/>
          <w:szCs w:val="28"/>
        </w:rPr>
        <w:t>1.6</w:t>
      </w:r>
      <w:r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A23A19" w:rsidRDefault="00763A8A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7</w:t>
      </w:r>
      <w:r w:rsidR="0091315F"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ариант предоставления </w:t>
      </w:r>
      <w:r w:rsidR="00A23A19" w:rsidRPr="0091315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 определяется исходя из установленных в соответ</w:t>
      </w:r>
      <w:r w:rsid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вии с </w:t>
      </w:r>
      <w:r w:rsidR="00F94BF7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23A19">
        <w:rPr>
          <w:rFonts w:ascii="Times New Roman" w:eastAsia="Calibri" w:hAnsi="Times New Roman"/>
          <w:color w:val="000000" w:themeColor="text1"/>
          <w:sz w:val="28"/>
          <w:szCs w:val="28"/>
        </w:rPr>
        <w:t>риложением 1</w:t>
      </w:r>
      <w:r w:rsidR="00A23A19"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>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B57FC9" w:rsidRPr="0091315F" w:rsidRDefault="00A23A19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23A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956A29" w:rsidRDefault="00B57FC9" w:rsidP="00B57FC9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3D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956A29">
        <w:t xml:space="preserve">Стандарт предоставления </w:t>
      </w:r>
      <w:r w:rsidR="0042240D">
        <w:t>муниципальной услуги</w:t>
      </w:r>
      <w:r w:rsidRPr="00956A29">
        <w:t xml:space="preserve"> </w:t>
      </w:r>
    </w:p>
    <w:p w:rsidR="00956A29" w:rsidRPr="00956A29" w:rsidRDefault="00956A29" w:rsidP="007A593D">
      <w:pPr>
        <w:pStyle w:val="32"/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left="709" w:right="50" w:firstLine="0"/>
      </w:pPr>
      <w:r w:rsidRPr="00956A29">
        <w:t xml:space="preserve">Наименование </w:t>
      </w:r>
      <w:r w:rsidR="0042240D">
        <w:t>муниципальной услуги</w:t>
      </w:r>
    </w:p>
    <w:p w:rsidR="00A553EE" w:rsidRDefault="00A553EE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>«</w:t>
      </w:r>
      <w:r w:rsidR="007C3DBB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956A29" w:rsidRPr="00956A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956A29">
        <w:t>Наименование</w:t>
      </w:r>
      <w:r>
        <w:t xml:space="preserve"> органа местного </w:t>
      </w:r>
      <w:r w:rsidRPr="00956A29">
        <w:t xml:space="preserve">самоуправления (организации), предоставляющего </w:t>
      </w:r>
      <w:bookmarkEnd w:id="4"/>
      <w:r>
        <w:t xml:space="preserve">муниципальную </w:t>
      </w:r>
      <w:r w:rsidRPr="00956A29">
        <w:t>услугу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2A5CC0" w:rsidRPr="002A5CC0" w:rsidRDefault="00A553EE" w:rsidP="009D06F8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C0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2A5CC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90A7F" w:rsidRPr="00890A7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2A5CC0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56A29" w:rsidRPr="00A553EE" w:rsidRDefault="00956A29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E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 w:rsidRPr="00A553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53EE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A553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53EE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6A29" w:rsidRPr="00956A29">
        <w:rPr>
          <w:rFonts w:ascii="Times New Roman" w:hAnsi="Times New Roman" w:cs="Times New Roman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ED337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едеральной службой государственной регистрации, кадастра и картографии в части получения сведений из Единого государственного реестра </w:t>
      </w:r>
      <w:r w:rsidR="00956A29" w:rsidRPr="00ED3379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956A29" w:rsidRPr="00ED3379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A29" w:rsidRPr="00ED3379">
        <w:rPr>
          <w:rFonts w:ascii="Times New Roman" w:hAnsi="Times New Roman" w:cs="Times New Roman"/>
          <w:sz w:val="28"/>
          <w:szCs w:val="28"/>
        </w:rPr>
        <w:t>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пункте 2.1</w:t>
      </w:r>
      <w:r w:rsidRPr="00ED3379">
        <w:rPr>
          <w:rFonts w:ascii="Times New Roman" w:hAnsi="Times New Roman" w:cs="Times New Roman"/>
          <w:sz w:val="28"/>
          <w:szCs w:val="28"/>
        </w:rPr>
        <w:t>5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956A29" w:rsidRDefault="00956A29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5" w:name="bookmark4"/>
      <w:r w:rsidRPr="00956A29">
        <w:t xml:space="preserve">Результат предоставления </w:t>
      </w:r>
      <w:r w:rsidR="0042240D">
        <w:t>муниципальной услуги</w:t>
      </w:r>
      <w:bookmarkEnd w:id="5"/>
    </w:p>
    <w:p w:rsidR="00A23A19" w:rsidRPr="00A23A19" w:rsidRDefault="00A23A19" w:rsidP="00A23A19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) выдача разрешения на ввод объекта в эксплуатацию.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A23A19" w:rsidRPr="00A23A19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) выдача дубликата разрешения на ввод объекта в эксплуатацию.</w:t>
      </w:r>
    </w:p>
    <w:p w:rsidR="00A23A19" w:rsidRPr="00A23A19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) внесение изменений в разрешение на ввод объекта в эксплуатацию.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A23A19" w:rsidRPr="00A23A19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) исправление допущенных опечаток и ошибок в разрешении на ввод объекта в эксплуатацию.</w:t>
      </w:r>
    </w:p>
    <w:p w:rsidR="00EB571E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23A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 </w:t>
      </w:r>
      <w:proofErr w:type="gramEnd"/>
    </w:p>
    <w:p w:rsidR="004639C6" w:rsidRPr="00EB571E" w:rsidRDefault="004639C6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EB571E" w:rsidRPr="004639C6" w:rsidRDefault="00EB571E" w:rsidP="004639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 разрешения на ввод объекта в эксплуатацию</w:t>
      </w:r>
      <w:r w:rsidRPr="004639C6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B571E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иложении № </w:t>
      </w:r>
      <w:r w:rsidR="00B65A59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4639C6" w:rsidRPr="004639C6" w:rsidRDefault="004639C6" w:rsidP="004639C6">
      <w:p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6. </w:t>
      </w:r>
      <w:proofErr w:type="gramStart"/>
      <w:r w:rsidRPr="004639C6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EB571E" w:rsidRPr="004639C6" w:rsidRDefault="00EB571E" w:rsidP="004639C6">
      <w:pPr>
        <w:numPr>
          <w:ilvl w:val="0"/>
          <w:numId w:val="4"/>
        </w:num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 предоставления услуги, указанный в пункте 2.</w:t>
      </w:r>
      <w:r w:rsidR="00BE67D9"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EB571E" w:rsidRPr="00EB571E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EB571E" w:rsidRPr="00EB571E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B571E" w:rsidRPr="00EB571E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BE67D9" w:rsidRDefault="00BE67D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</w:p>
    <w:p w:rsidR="00956A29" w:rsidRDefault="00956A2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Срок предоставления </w:t>
      </w:r>
      <w:r w:rsidR="0042240D">
        <w:t>муниципальной услуги</w:t>
      </w:r>
      <w:bookmarkEnd w:id="6"/>
    </w:p>
    <w:p w:rsidR="00C10CD0" w:rsidRPr="00956A29" w:rsidRDefault="00C10CD0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BE67D9" w:rsidRPr="00BE67D9" w:rsidRDefault="00BE67D9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7" w:name="bookmark6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F94B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ксимальный с</w:t>
      </w:r>
      <w:r w:rsidR="004639C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ок предоставления услуги, </w:t>
      </w:r>
      <w:r w:rsidR="004639C6" w:rsidRPr="00A9152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</w:t>
      </w:r>
      <w:r w:rsidR="00463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9C6" w:rsidRPr="00BE67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E67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ставляет не более пяти рабочих дней со дня поступления заявления о выдаче разрешения на ввод объекта в эксп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атацию.</w:t>
      </w:r>
    </w:p>
    <w:p w:rsidR="00F94BF7" w:rsidRDefault="00F94BF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Правовые основания для предоставления </w:t>
      </w:r>
      <w:bookmarkEnd w:id="7"/>
    </w:p>
    <w:p w:rsidR="00956A29" w:rsidRP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956A29" w:rsidRPr="00956A29" w:rsidRDefault="00BE67D9" w:rsidP="00BE67D9">
      <w:pPr>
        <w:tabs>
          <w:tab w:val="left" w:pos="1307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B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>
        <w:rPr>
          <w:rFonts w:ascii="Times New Roman" w:hAnsi="Times New Roman" w:cs="Times New Roman"/>
          <w:sz w:val="28"/>
          <w:szCs w:val="28"/>
        </w:rPr>
        <w:t>муниципальной услуги (с указа</w:t>
      </w:r>
      <w:r w:rsidR="00E7659A">
        <w:rPr>
          <w:rFonts w:ascii="Times New Roman" w:hAnsi="Times New Roman" w:cs="Times New Roman"/>
          <w:sz w:val="28"/>
          <w:szCs w:val="28"/>
        </w:rPr>
        <w:t xml:space="preserve">нием их реквизитов и источников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го опубликования), информация о порядке досудебного (внесудебного) </w:t>
      </w:r>
      <w:r w:rsidR="00C10CD0">
        <w:rPr>
          <w:rFonts w:ascii="Times New Roman" w:hAnsi="Times New Roman" w:cs="Times New Roman"/>
          <w:sz w:val="28"/>
          <w:szCs w:val="28"/>
        </w:rPr>
        <w:lastRenderedPageBreak/>
        <w:t>обжалования решений и действий (бездействия) органов, предоставляющих муниципальную услугу, а также их должностных лиц,</w:t>
      </w:r>
      <w:r w:rsidR="00E7659A">
        <w:rPr>
          <w:rFonts w:ascii="Times New Roman" w:hAnsi="Times New Roman" w:cs="Times New Roman"/>
          <w:sz w:val="28"/>
          <w:szCs w:val="28"/>
        </w:rPr>
        <w:t xml:space="preserve"> </w:t>
      </w:r>
      <w:r w:rsidR="00C10CD0">
        <w:rPr>
          <w:rFonts w:ascii="Times New Roman" w:hAnsi="Times New Roman" w:cs="Times New Roman"/>
          <w:sz w:val="28"/>
          <w:szCs w:val="28"/>
        </w:rPr>
        <w:t>муниципальных с</w:t>
      </w:r>
      <w:r w:rsidR="00E7659A">
        <w:rPr>
          <w:rFonts w:ascii="Times New Roman" w:hAnsi="Times New Roman" w:cs="Times New Roman"/>
          <w:sz w:val="28"/>
          <w:szCs w:val="28"/>
        </w:rPr>
        <w:t xml:space="preserve">лужащих, работников размещен на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547A7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="00C10CD0">
        <w:rPr>
          <w:rFonts w:ascii="Times New Roman" w:hAnsi="Times New Roman" w:cs="Times New Roman"/>
          <w:sz w:val="28"/>
          <w:szCs w:val="28"/>
        </w:rPr>
        <w:t>, на ЕПГУ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bookmarkStart w:id="8" w:name="bookmark7"/>
      <w:r w:rsidRPr="00956A29">
        <w:t>Исчерпывающий перечень документов,</w:t>
      </w:r>
      <w:r w:rsidR="00E7659A">
        <w:t xml:space="preserve"> необходимых для предоставления </w:t>
      </w:r>
      <w:r w:rsidR="0042240D">
        <w:t>муниципальной услуги</w:t>
      </w:r>
      <w:bookmarkEnd w:id="8"/>
    </w:p>
    <w:p w:rsidR="00D841C5" w:rsidRPr="00302E6A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B65A59">
        <w:t>2.1</w:t>
      </w:r>
      <w:r w:rsidR="00B35B23" w:rsidRPr="00B65A59">
        <w:t>0</w:t>
      </w:r>
      <w:r w:rsidRPr="00B65A59">
        <w:t>.</w:t>
      </w:r>
      <w:r>
        <w:t xml:space="preserve"> </w:t>
      </w:r>
      <w:r w:rsidRPr="00302E6A">
        <w:rPr>
          <w:bCs/>
          <w:color w:val="000000" w:themeColor="text1"/>
        </w:rPr>
        <w:t xml:space="preserve">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E6495">
        <w:rPr>
          <w:bCs/>
          <w:color w:val="000000" w:themeColor="text1"/>
        </w:rPr>
        <w:t xml:space="preserve">уполномоченный орган 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</w:t>
      </w:r>
      <w:r w:rsidR="00B65A59">
        <w:rPr>
          <w:bCs/>
          <w:color w:val="000000" w:themeColor="text1"/>
        </w:rPr>
        <w:t>1</w:t>
      </w:r>
      <w:r w:rsidRPr="00302E6A">
        <w:rPr>
          <w:bCs/>
          <w:color w:val="000000" w:themeColor="text1"/>
        </w:rPr>
        <w:t xml:space="preserve"> к настоящему Административному регламенту, а также прилагаемые к нему документы, указанные в </w:t>
      </w:r>
      <w:r w:rsidRPr="00FA1EF9">
        <w:rPr>
          <w:bCs/>
          <w:color w:val="000000" w:themeColor="text1"/>
        </w:rPr>
        <w:t>подпунктах "б" - "</w:t>
      </w:r>
      <w:r w:rsidR="00644616">
        <w:rPr>
          <w:bCs/>
          <w:color w:val="000000" w:themeColor="text1"/>
        </w:rPr>
        <w:t>г</w:t>
      </w:r>
      <w:r w:rsidRPr="00FA1EF9">
        <w:rPr>
          <w:bCs/>
          <w:color w:val="000000" w:themeColor="text1"/>
        </w:rPr>
        <w:t>" пункта 2.</w:t>
      </w:r>
      <w:r w:rsidR="00FA1EF9" w:rsidRPr="00FA1EF9">
        <w:rPr>
          <w:bCs/>
          <w:color w:val="000000" w:themeColor="text1"/>
        </w:rPr>
        <w:t>1</w:t>
      </w:r>
      <w:r w:rsidR="00B35B23">
        <w:rPr>
          <w:bCs/>
          <w:color w:val="000000" w:themeColor="text1"/>
        </w:rPr>
        <w:t>4</w:t>
      </w:r>
      <w:r w:rsidRPr="00302E6A">
        <w:rPr>
          <w:bCs/>
          <w:color w:val="000000" w:themeColor="text1"/>
        </w:rPr>
        <w:t xml:space="preserve"> настоящего Административного регламента, одним из следующих способов: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</w:t>
      </w:r>
      <w:r w:rsid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региональный портал)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 использованием средст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бюджетных фондов, органами государственной власти субъектов Российской Федерации, органами местного самоуправления";</w:t>
      </w:r>
    </w:p>
    <w:p w:rsidR="00D841C5" w:rsidRPr="00302E6A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D841C5" w:rsidRPr="00302E6A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й системой жилищного строительства.</w:t>
      </w:r>
      <w:proofErr w:type="gramEnd"/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hAnsi="Times New Roman" w:cs="Times New Roman"/>
          <w:sz w:val="28"/>
          <w:szCs w:val="28"/>
        </w:rPr>
        <w:t>2.1</w:t>
      </w:r>
      <w:r w:rsidR="00B35B23" w:rsidRPr="00B65A59">
        <w:rPr>
          <w:rFonts w:ascii="Times New Roman" w:hAnsi="Times New Roman" w:cs="Times New Roman"/>
          <w:sz w:val="28"/>
          <w:szCs w:val="28"/>
        </w:rPr>
        <w:t>1</w:t>
      </w:r>
      <w:r w:rsidRPr="00B65A5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Pr="00B65A5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A1EF9" w:rsidRPr="00644616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 (или) к содержащимся в тексте рисункам и таблицам.</w:t>
      </w:r>
    </w:p>
    <w:p w:rsidR="00FA1EF9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P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Pr="00FA1E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A1EF9" w:rsidRDefault="00644616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FA1EF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="00FA1EF9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B35B23" w:rsidRPr="00302E6A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8B7697">
        <w:rPr>
          <w:color w:val="000000" w:themeColor="text1"/>
        </w:rPr>
        <w:t>2.15.</w:t>
      </w:r>
      <w:r>
        <w:rPr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644616">
        <w:rPr>
          <w:bCs/>
          <w:color w:val="000000" w:themeColor="text1"/>
        </w:rPr>
        <w:t>уполномоченным органом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302E6A">
        <w:rPr>
          <w:bCs/>
          <w:color w:val="000000" w:themeColor="text1"/>
        </w:rPr>
        <w:lastRenderedPageBreak/>
        <w:t xml:space="preserve">распоряжении </w:t>
      </w:r>
      <w:r w:rsidRPr="00302E6A">
        <w:rPr>
          <w:color w:val="000000" w:themeColor="text1"/>
        </w:rPr>
        <w:t>которых</w:t>
      </w:r>
      <w:proofErr w:type="gramEnd"/>
      <w:r w:rsidRPr="00302E6A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разрешение на строительство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35B23" w:rsidRPr="00302E6A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B35B2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указанные в подпунктах "а",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-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амоуправления либо подведомственных государственным органам или органам местного самоуправления организаций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казанн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подпунк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г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одпунктах 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B35B23" w:rsidRPr="00302E6A" w:rsidRDefault="00B35B23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A1EF9" w:rsidRPr="00302E6A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B35B23" w:rsidRDefault="00956A29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  <w:bookmarkStart w:id="9" w:name="bookmark8"/>
      <w:r w:rsidRPr="00956A29">
        <w:t>Исчерпывающий перечень оснований для отказа в приеме документов,</w:t>
      </w:r>
      <w:r w:rsidRPr="00956A29">
        <w:br/>
        <w:t xml:space="preserve">необходимых для предоставления </w:t>
      </w:r>
      <w:r w:rsidR="0042240D">
        <w:t>муниципальной услуги</w:t>
      </w:r>
      <w:bookmarkEnd w:id="9"/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12A4">
        <w:rPr>
          <w:rFonts w:ascii="Times New Roman" w:hAnsi="Times New Roman" w:cs="Times New Roman"/>
          <w:sz w:val="28"/>
          <w:szCs w:val="28"/>
        </w:rPr>
        <w:t>2.16.</w:t>
      </w:r>
      <w:r w:rsidRPr="00B35B23">
        <w:rPr>
          <w:b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EB6619"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тивного регламента, в том числе представленных в электронной форме: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 представлено в орган, в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ых не входит предоставление услуги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"а" - "в" </w:t>
      </w:r>
      <w:r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а 2.</w:t>
      </w:r>
      <w:r w:rsidR="00EB6619" w:rsidRP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заявление о выдаче разрешения на ввод объекта в эксплуатацию и документы, указанные в подпунктах "б" - "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) выявлено несоблюдение установленных статьей 11 Федерального зако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Об электронной подписи" условий признания квалифицированной электронной подписи действительной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P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ложению № </w:t>
      </w:r>
      <w:r w:rsidR="003812A4" w:rsidRPr="00381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B35B23" w:rsidRPr="00302E6A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>Решение об отказе в приеме документов, указанных в пункте 2.</w:t>
      </w:r>
      <w:r w:rsidR="008708AA">
        <w:rPr>
          <w:bCs/>
          <w:color w:val="000000" w:themeColor="text1"/>
        </w:rPr>
        <w:t>14</w:t>
      </w:r>
      <w:r w:rsidRPr="00302E6A">
        <w:rPr>
          <w:bCs/>
          <w:color w:val="000000" w:themeColor="text1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>
        <w:rPr>
          <w:bCs/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>.</w:t>
      </w:r>
      <w:proofErr w:type="gramEnd"/>
    </w:p>
    <w:p w:rsidR="00B35B23" w:rsidRPr="00302E6A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каз в приеме документов, указанных в пункте 2.</w:t>
      </w:r>
      <w:r w:rsidR="008708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B35B23" w:rsidRDefault="00B35B23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rPr>
          <w:rFonts w:eastAsia="Calibri"/>
          <w:b w:val="0"/>
          <w:color w:val="000000" w:themeColor="text1"/>
        </w:rPr>
      </w:pPr>
    </w:p>
    <w:p w:rsidR="00B35B23" w:rsidRPr="00956A29" w:rsidRDefault="00B35B23" w:rsidP="00FA1EF9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</w:p>
    <w:p w:rsidR="00956A29" w:rsidRDefault="00956A29" w:rsidP="00DD5910">
      <w:pPr>
        <w:pStyle w:val="32"/>
        <w:shd w:val="clear" w:color="auto" w:fill="auto"/>
        <w:spacing w:before="0" w:after="293" w:line="240" w:lineRule="auto"/>
        <w:ind w:right="50" w:firstLine="709"/>
      </w:pPr>
      <w:r w:rsidRPr="00956A29">
        <w:t>Исчерпывающий перечень оснований для приостановления</w:t>
      </w:r>
      <w:r w:rsidR="008B01D4">
        <w:t xml:space="preserve"> предоставления </w:t>
      </w:r>
      <w:r w:rsidR="0042240D">
        <w:t>муниципальной услуги</w:t>
      </w:r>
      <w:r w:rsidR="008B01D4">
        <w:t xml:space="preserve"> или отказа </w:t>
      </w:r>
      <w:r w:rsidRPr="00956A29">
        <w:t xml:space="preserve">в предоставлении </w:t>
      </w:r>
      <w:r w:rsidR="0042240D">
        <w:t>муниципальной услуги</w:t>
      </w:r>
    </w:p>
    <w:p w:rsidR="00B35B23" w:rsidRDefault="00B35B23" w:rsidP="003812A4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12A4">
        <w:rPr>
          <w:rFonts w:ascii="Times New Roman" w:hAnsi="Times New Roman" w:cs="Times New Roman"/>
          <w:sz w:val="28"/>
          <w:szCs w:val="28"/>
        </w:rPr>
        <w:t>2.17.</w:t>
      </w:r>
      <w: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B35B23" w:rsidRPr="00B35B23" w:rsidRDefault="00B35B23" w:rsidP="003812A4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rPr>
          <w:b w:val="0"/>
        </w:rPr>
      </w:pPr>
      <w:r w:rsidRPr="003812A4">
        <w:rPr>
          <w:rFonts w:eastAsia="Calibri"/>
          <w:b w:val="0"/>
          <w:bCs w:val="0"/>
          <w:color w:val="000000" w:themeColor="text1"/>
        </w:rPr>
        <w:t>2.18.</w:t>
      </w:r>
      <w:r>
        <w:rPr>
          <w:rFonts w:eastAsia="Calibri"/>
          <w:bCs w:val="0"/>
          <w:color w:val="000000" w:themeColor="text1"/>
        </w:rPr>
        <w:t xml:space="preserve"> </w:t>
      </w:r>
      <w:r w:rsidRPr="00B35B23">
        <w:rPr>
          <w:rFonts w:eastAsia="Calibri"/>
          <w:b w:val="0"/>
          <w:color w:val="000000" w:themeColor="text1"/>
        </w:rPr>
        <w:t>Исчерпывающий перечень оснований для отказа в выдаче разрешения на ввод объекта в эксплуатацию: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усмотренн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ункт</w:t>
      </w:r>
      <w:r w:rsidR="00644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E4E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г" пункта 2.14, пунктом 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EB571E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B571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35B23" w:rsidRPr="00302E6A" w:rsidRDefault="00B35B23" w:rsidP="00B35B23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bookmarkStart w:id="10" w:name="bookmark9"/>
      <w:r w:rsidRPr="00956A29">
        <w:t xml:space="preserve">Размер платы, взимаемой с заявителя при предоставлении </w:t>
      </w:r>
      <w:r w:rsidR="001A5595">
        <w:br/>
      </w:r>
      <w:r w:rsidRPr="00956A29">
        <w:t>муници</w:t>
      </w:r>
      <w:r w:rsidR="001A5595">
        <w:t>пальной</w:t>
      </w:r>
      <w:r w:rsidRPr="00956A29">
        <w:t xml:space="preserve"> услуги, и способы ее взимания</w:t>
      </w:r>
      <w:bookmarkEnd w:id="10"/>
    </w:p>
    <w:p w:rsidR="008B01D4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 w:rsidRPr="008B7697">
        <w:rPr>
          <w:rStyle w:val="2Exact"/>
          <w:rFonts w:eastAsia="Arial Unicode MS"/>
        </w:rPr>
        <w:t>2.</w:t>
      </w:r>
      <w:r w:rsidR="001919EA" w:rsidRPr="008B7697">
        <w:rPr>
          <w:rStyle w:val="2Exact"/>
          <w:rFonts w:eastAsia="Arial Unicode MS"/>
        </w:rPr>
        <w:t>19</w:t>
      </w:r>
      <w:r w:rsidRPr="008B7697">
        <w:rPr>
          <w:rStyle w:val="2Exact"/>
          <w:rFonts w:eastAsia="Arial Unicode MS"/>
        </w:rPr>
        <w:t>.</w:t>
      </w:r>
      <w:r>
        <w:rPr>
          <w:rStyle w:val="2Exact"/>
          <w:rFonts w:eastAsia="Arial Unicode MS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Style w:val="2Exact"/>
          <w:rFonts w:eastAsia="Arial Unicode MS"/>
        </w:rPr>
        <w:t>осуществляется бесплатно.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F" w:rsidRDefault="007A593D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593D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BA6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D4" w:rsidRDefault="00B62DBF" w:rsidP="00DD5910">
      <w:pPr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 w:rsidRPr="008B7697">
        <w:rPr>
          <w:rStyle w:val="2Exact"/>
          <w:rFonts w:eastAsia="Arial Unicode MS"/>
        </w:rPr>
        <w:t>2.20</w:t>
      </w:r>
      <w:r w:rsidR="001919EA" w:rsidRPr="008B7697">
        <w:rPr>
          <w:rStyle w:val="2Exact"/>
          <w:rFonts w:eastAsia="Arial Unicode MS"/>
        </w:rPr>
        <w:t>.</w:t>
      </w:r>
      <w:r w:rsidR="001919EA">
        <w:rPr>
          <w:rStyle w:val="2Exact"/>
          <w:rFonts w:eastAsia="Arial Unicode MS"/>
        </w:rPr>
        <w:t xml:space="preserve"> </w:t>
      </w:r>
      <w:r w:rsidRPr="00BA6CBE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B62DBF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:rsidR="00956A29" w:rsidRPr="00956A29" w:rsidRDefault="007A593D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>
        <w:t>С</w:t>
      </w:r>
      <w:r w:rsidRPr="007A593D">
        <w:t>рок регистрации запроса заявителя о предоставлении муниципальной услуги</w:t>
      </w:r>
    </w:p>
    <w:p w:rsidR="001919EA" w:rsidRPr="00302E6A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12" w:name="bookmark11"/>
      <w:r w:rsidRP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истрация заявления о выдаче разрешения на ввод объекта в эксплуатацию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1919EA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B57FC9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B76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в выходной, нерабочий праздничный день</w:t>
      </w:r>
      <w:r w:rsidR="008B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ответствующего запроса.</w:t>
      </w:r>
    </w:p>
    <w:p w:rsidR="00ED3379" w:rsidRPr="00302E6A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зультат предоставления услуги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proofErr w:type="gramStart"/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</w:t>
      </w:r>
      <w:proofErr w:type="gramEnd"/>
      <w:r w:rsid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ED3379" w:rsidRPr="00302E6A" w:rsidRDefault="00ED3379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 xml:space="preserve">Требования к помещениям, в которых предоставляется </w:t>
      </w:r>
      <w:bookmarkEnd w:id="12"/>
    </w:p>
    <w:p w:rsidR="00956A29" w:rsidRPr="00956A29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1919EA">
        <w:t>муниципальная</w:t>
      </w:r>
      <w:r w:rsidR="00956A29" w:rsidRPr="001919EA">
        <w:t xml:space="preserve"> услуга</w:t>
      </w:r>
    </w:p>
    <w:p w:rsidR="00956A29" w:rsidRPr="001919EA" w:rsidRDefault="001919EA" w:rsidP="001919EA">
      <w:pPr>
        <w:tabs>
          <w:tab w:val="left" w:pos="1378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697">
        <w:rPr>
          <w:rFonts w:ascii="Times New Roman" w:hAnsi="Times New Roman" w:cs="Times New Roman"/>
          <w:sz w:val="28"/>
          <w:szCs w:val="28"/>
        </w:rPr>
        <w:t>2.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A29" w:rsidRPr="001919EA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 w:rsidRPr="001919E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56A29" w:rsidRPr="001919EA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передвигающихся на инвалидных колясках, вход в здание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8B7697" w:rsidRDefault="00956A29" w:rsidP="004B479A">
      <w:pPr>
        <w:pStyle w:val="ac"/>
        <w:numPr>
          <w:ilvl w:val="0"/>
          <w:numId w:val="16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56A29" w:rsidRPr="008B7697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8B7697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B7697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8B7697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56A29" w:rsidRPr="00956A29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>
        <w:rPr>
          <w:rFonts w:ascii="Times New Roman" w:hAnsi="Times New Roman" w:cs="Times New Roman"/>
          <w:sz w:val="28"/>
          <w:szCs w:val="28"/>
        </w:rPr>
        <w:t xml:space="preserve">атающим устройством (принтером) </w:t>
      </w:r>
      <w:r w:rsidRPr="00956A29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>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8B7697">
        <w:rPr>
          <w:rFonts w:ascii="Times New Roman" w:hAnsi="Times New Roman" w:cs="Times New Roman"/>
          <w:sz w:val="28"/>
          <w:szCs w:val="28"/>
        </w:rPr>
        <w:lastRenderedPageBreak/>
        <w:t xml:space="preserve">которой расположены здания и помещения, в которых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8B7697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8B7697">
        <w:rPr>
          <w:rFonts w:ascii="Times New Roman" w:hAnsi="Times New Roman" w:cs="Times New Roman"/>
          <w:sz w:val="28"/>
          <w:szCs w:val="28"/>
        </w:rPr>
        <w:t>коляск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A25E0" w:rsidRPr="008B76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B7697">
        <w:rPr>
          <w:rFonts w:ascii="Times New Roman" w:hAnsi="Times New Roman" w:cs="Times New Roman"/>
          <w:sz w:val="28"/>
          <w:szCs w:val="28"/>
        </w:rPr>
        <w:t xml:space="preserve">, и к </w:t>
      </w:r>
      <w:r w:rsidR="001A5595" w:rsidRPr="008B76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7697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B76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76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6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7697">
        <w:rPr>
          <w:rFonts w:ascii="Times New Roman" w:hAnsi="Times New Roman" w:cs="Times New Roman"/>
          <w:sz w:val="28"/>
          <w:szCs w:val="28"/>
        </w:rPr>
        <w:t>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8B7697">
        <w:rPr>
          <w:rFonts w:ascii="Times New Roman" w:hAnsi="Times New Roman" w:cs="Times New Roman"/>
          <w:sz w:val="28"/>
          <w:szCs w:val="28"/>
        </w:rPr>
        <w:t>муниципальные</w:t>
      </w:r>
      <w:r w:rsidRPr="008B76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6A29" w:rsidRPr="008B7697" w:rsidRDefault="00956A29" w:rsidP="004B479A">
      <w:pPr>
        <w:pStyle w:val="ac"/>
        <w:numPr>
          <w:ilvl w:val="0"/>
          <w:numId w:val="18"/>
        </w:numPr>
        <w:spacing w:after="273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3" w:name="bookmark12"/>
      <w:r w:rsidRPr="00956A29">
        <w:t xml:space="preserve">Показатели доступности и качества </w:t>
      </w:r>
      <w:r w:rsidR="0042240D">
        <w:t>муниципальной услуги</w:t>
      </w:r>
      <w:bookmarkEnd w:id="13"/>
    </w:p>
    <w:p w:rsidR="00956A29" w:rsidRPr="00956A29" w:rsidRDefault="001919EA" w:rsidP="001919EA">
      <w:pPr>
        <w:tabs>
          <w:tab w:val="left" w:pos="138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2.23.</w:t>
      </w:r>
      <w:r w:rsidR="008B7697"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1919EA" w:rsidRDefault="00956A29" w:rsidP="004B479A">
      <w:pPr>
        <w:pStyle w:val="ac"/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E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1919EA">
        <w:rPr>
          <w:rFonts w:ascii="Times New Roman" w:hAnsi="Times New Roman" w:cs="Times New Roman"/>
          <w:sz w:val="28"/>
          <w:szCs w:val="28"/>
        </w:rPr>
        <w:t>муниципальной</w:t>
      </w:r>
      <w:r w:rsidRPr="001919E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получен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62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помощью ЕПГУ;</w:t>
      </w:r>
    </w:p>
    <w:p w:rsidR="00956A29" w:rsidRPr="00956A29" w:rsidRDefault="00956A29" w:rsidP="004B479A">
      <w:pPr>
        <w:numPr>
          <w:ilvl w:val="0"/>
          <w:numId w:val="9"/>
        </w:numPr>
        <w:tabs>
          <w:tab w:val="left" w:pos="1625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A5595">
        <w:rPr>
          <w:rFonts w:ascii="Times New Roman" w:hAnsi="Times New Roman" w:cs="Times New Roman"/>
          <w:sz w:val="28"/>
          <w:szCs w:val="28"/>
        </w:rPr>
        <w:t>муниципаль</w:t>
      </w:r>
      <w:r w:rsidRPr="00956A29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сети «Интернет».</w:t>
      </w:r>
    </w:p>
    <w:p w:rsidR="00956A29" w:rsidRPr="00956A29" w:rsidRDefault="00956A29" w:rsidP="001919EA">
      <w:pPr>
        <w:tabs>
          <w:tab w:val="left" w:pos="140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1919EA" w:rsidP="004B479A">
      <w:pPr>
        <w:numPr>
          <w:ilvl w:val="0"/>
          <w:numId w:val="10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соответствии со стандартом ее предоставления, установленным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;</w:t>
      </w:r>
    </w:p>
    <w:p w:rsidR="00956A29" w:rsidRPr="00956A29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1703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</w:t>
      </w:r>
      <w:r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6A1703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56A29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6A1703">
        <w:rPr>
          <w:rFonts w:ascii="Times New Roman" w:hAnsi="Times New Roman" w:cs="Times New Roman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A170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A170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6A1703" w:rsidRDefault="006A1703" w:rsidP="00DD5910">
      <w:p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956A29">
        <w:t>Иные требования к предоставлению муниципальной</w:t>
      </w:r>
      <w:bookmarkEnd w:id="14"/>
      <w:r w:rsidR="006A1703">
        <w:t xml:space="preserve"> </w:t>
      </w:r>
      <w:r w:rsidRPr="00956A29">
        <w:t>услуги</w:t>
      </w:r>
    </w:p>
    <w:p w:rsidR="008B7697" w:rsidRDefault="008B76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ED3379" w:rsidRDefault="00ED3379" w:rsidP="008B7697">
      <w:p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97">
        <w:rPr>
          <w:rFonts w:ascii="Times New Roman" w:hAnsi="Times New Roman" w:cs="Times New Roman"/>
          <w:sz w:val="28"/>
          <w:szCs w:val="28"/>
        </w:rPr>
        <w:t>2.24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 w:rsidRPr="00ED3379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="00956A29" w:rsidRPr="00ED33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 w:rsidRPr="00ED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ED337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703" w:rsidRDefault="00956A29" w:rsidP="008B7697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5762E">
        <w:rPr>
          <w:rFonts w:ascii="Times New Roman" w:hAnsi="Times New Roman" w:cs="Times New Roman"/>
          <w:sz w:val="28"/>
          <w:szCs w:val="28"/>
        </w:rPr>
        <w:t xml:space="preserve"> </w:t>
      </w:r>
      <w:r w:rsidR="0025762E" w:rsidRPr="00A9152C">
        <w:rPr>
          <w:rFonts w:ascii="Times New Roman" w:hAnsi="Times New Roman" w:cs="Times New Roman"/>
          <w:sz w:val="28"/>
          <w:szCs w:val="28"/>
        </w:rPr>
        <w:t xml:space="preserve">– 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, 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35325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5325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Pr="00A9152C">
        <w:rPr>
          <w:rFonts w:ascii="Times New Roman" w:hAnsi="Times New Roman" w:cs="Times New Roman"/>
          <w:sz w:val="28"/>
          <w:szCs w:val="28"/>
        </w:rPr>
        <w:t>.</w:t>
      </w:r>
    </w:p>
    <w:p w:rsidR="006A1703" w:rsidRPr="006A1703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956A29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956A29">
        <w:t>Перечень вариантов предоставления муниципальной</w:t>
      </w:r>
      <w:r>
        <w:t xml:space="preserve"> </w:t>
      </w:r>
      <w:r w:rsidRPr="00956A29">
        <w:t>услуги</w:t>
      </w:r>
    </w:p>
    <w:p w:rsidR="00F94BF7" w:rsidRPr="00956A29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следующие варианты: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ыдачей разрешения на ввод объекта капитального строительства в эксплуатацию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ыдачей дубликата разрешения на ввод объекта капитального строительства в эксплуатацию</w:t>
      </w:r>
    </w:p>
    <w:p w:rsidR="00F94BF7" w:rsidRPr="00F94BF7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внесением изменений в разрешение на ввод объекта капитального строительства в эксплуатацию</w:t>
      </w:r>
    </w:p>
    <w:p w:rsidR="00F94BF7" w:rsidRPr="00956A29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F94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94BF7">
        <w:rPr>
          <w:rFonts w:ascii="Times New Roman" w:hAnsi="Times New Roman" w:cs="Times New Roman"/>
          <w:sz w:val="28"/>
          <w:szCs w:val="28"/>
        </w:rPr>
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F94BF7" w:rsidRPr="00881B24" w:rsidRDefault="00F94BF7" w:rsidP="00F94BF7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2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881B2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81B24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:rsidR="00F94BF7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F94BF7" w:rsidRDefault="00F94BF7" w:rsidP="00F94BF7">
      <w:pPr>
        <w:pStyle w:val="70"/>
        <w:spacing w:before="0" w:line="240" w:lineRule="auto"/>
        <w:ind w:firstLine="709"/>
        <w:jc w:val="center"/>
      </w:pPr>
      <w:bookmarkStart w:id="15" w:name="bookmark17"/>
      <w:r w:rsidRPr="004428DA">
        <w:t>Административные процедуры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услуги включает в себя следующие административные процедуры: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рием, проверка документов и регистрация </w:t>
      </w:r>
      <w:r w:rsidRPr="008B76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исание административных процедур представлено 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в Приложении № 10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bookmarkEnd w:id="15"/>
    <w:p w:rsidR="00655734" w:rsidRDefault="00655734" w:rsidP="00DD5910">
      <w:pPr>
        <w:pStyle w:val="70"/>
        <w:spacing w:before="0" w:line="240" w:lineRule="auto"/>
        <w:ind w:firstLine="709"/>
        <w:jc w:val="center"/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BE6495" w:rsidRPr="00302E6A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услуги в электронной форме заявителю обеспечиваются: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644616" w:rsidRPr="008B7697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услуги; 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8B7697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697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BE6495" w:rsidRPr="008B7697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действия (бездействие) должностных лиц </w:t>
      </w:r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8B7697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8B7697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8B7697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(муниципального) служащего.</w:t>
      </w:r>
      <w:proofErr w:type="gramEnd"/>
    </w:p>
    <w:p w:rsidR="00BE6495" w:rsidRPr="00302E6A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"б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4461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 пункта 2.</w:t>
      </w: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о выдаче разрешения на ввод 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3532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, регионального портал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орган обеспечивает в срок не позднее одного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в качестве результата предоставления услуги обеспечивается возможность получения документа: 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в личный кабинет на Едином портале, региональном портале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информации о ходе рассмотр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;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а качества предоставления муниципальной услуги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302E6A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532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6"/>
      <w:r w:rsidRPr="00956A29">
        <w:t>Исчерпывающий перечень административных процедур (действий) при</w:t>
      </w:r>
      <w:r w:rsidRPr="00956A29">
        <w:br/>
        <w:t xml:space="preserve">предоставлении </w:t>
      </w:r>
      <w:r>
        <w:t>муниципальной услуги</w:t>
      </w:r>
      <w:r w:rsidRPr="00956A29">
        <w:t>, выполняемых</w:t>
      </w:r>
      <w:bookmarkStart w:id="17" w:name="bookmark27"/>
      <w:bookmarkEnd w:id="16"/>
      <w:r w:rsidR="005C5520">
        <w:t xml:space="preserve"> </w:t>
      </w:r>
      <w:r w:rsidRPr="00956A29">
        <w:t>МФЦ</w:t>
      </w:r>
      <w:bookmarkEnd w:id="17"/>
    </w:p>
    <w:p w:rsidR="005C5520" w:rsidRPr="00956A29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3.</w:t>
      </w:r>
      <w:r w:rsidR="00BE6495" w:rsidRPr="008F7CC8">
        <w:rPr>
          <w:rFonts w:ascii="Times New Roman" w:hAnsi="Times New Roman" w:cs="Times New Roman"/>
          <w:sz w:val="28"/>
          <w:szCs w:val="28"/>
        </w:rPr>
        <w:t>1</w:t>
      </w:r>
      <w:r w:rsidR="00F94BF7">
        <w:rPr>
          <w:rFonts w:ascii="Times New Roman" w:hAnsi="Times New Roman" w:cs="Times New Roman"/>
          <w:sz w:val="28"/>
          <w:szCs w:val="28"/>
        </w:rPr>
        <w:t>1</w:t>
      </w:r>
      <w:r w:rsidRPr="008F7CC8">
        <w:rPr>
          <w:rFonts w:ascii="Times New Roman" w:hAnsi="Times New Roman" w:cs="Times New Roman"/>
          <w:sz w:val="28"/>
          <w:szCs w:val="28"/>
        </w:rPr>
        <w:t>.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lastRenderedPageBreak/>
        <w:t>заверение выписок</w:t>
      </w:r>
      <w:proofErr w:type="gramEnd"/>
      <w:r w:rsidRPr="008F7CC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05874" w:rsidRPr="008F7CC8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05874" w:rsidRPr="00956A29" w:rsidRDefault="00C0587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05874" w:rsidRPr="00956A29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8" w:name="bookmark28"/>
      <w:r w:rsidRPr="00956A29">
        <w:t>Информирование заявителей</w:t>
      </w:r>
      <w:bookmarkEnd w:id="18"/>
    </w:p>
    <w:p w:rsidR="00C05874" w:rsidRPr="00956A29" w:rsidRDefault="006E4591" w:rsidP="00DD5910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2</w:t>
      </w:r>
      <w:r w:rsidRPr="008F7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74" w:rsidRPr="00956A29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C05874" w:rsidRPr="00956A29" w:rsidRDefault="00C05874" w:rsidP="00DD5910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5874" w:rsidRPr="00956A29" w:rsidRDefault="00C05874" w:rsidP="00DD5910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чтовых отправлений, либо по электронной почте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05874" w:rsidRPr="00956A29" w:rsidRDefault="00C05874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9"/>
      <w:r w:rsidRPr="00956A29">
        <w:t xml:space="preserve">Выдача заявителю результата предоставления </w:t>
      </w:r>
      <w:bookmarkEnd w:id="19"/>
      <w:r>
        <w:t xml:space="preserve"> муниципальной </w:t>
      </w:r>
      <w:r w:rsidRPr="00956A29">
        <w:t>услуги</w:t>
      </w:r>
    </w:p>
    <w:p w:rsidR="003446AC" w:rsidRPr="00956A29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</w:t>
      </w:r>
      <w:r w:rsidR="00C05874" w:rsidRPr="00956A29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proofErr w:type="gramEnd"/>
      <w:r w:rsidR="00C05874" w:rsidRPr="00956A29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05874" w:rsidRPr="00956A29" w:rsidRDefault="00C05874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</w:t>
      </w:r>
      <w:r>
        <w:rPr>
          <w:rFonts w:ascii="Times New Roman" w:hAnsi="Times New Roman" w:cs="Times New Roman"/>
          <w:sz w:val="28"/>
          <w:szCs w:val="28"/>
        </w:rPr>
        <w:t>учаях - печати с изображением Г</w:t>
      </w:r>
      <w:r w:rsidRPr="00956A29">
        <w:rPr>
          <w:rFonts w:ascii="Times New Roman" w:hAnsi="Times New Roman" w:cs="Times New Roman"/>
          <w:sz w:val="28"/>
          <w:szCs w:val="28"/>
        </w:rPr>
        <w:t>осударственного герба Российской Федерации);</w:t>
      </w:r>
      <w:proofErr w:type="gramEnd"/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5874" w:rsidRDefault="00C05874" w:rsidP="00DD5910">
      <w:pPr>
        <w:ind w:right="50" w:firstLine="709"/>
        <w:jc w:val="both"/>
      </w:pPr>
      <w:r w:rsidRPr="00956A2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смс-опросе для оценки </w:t>
      </w:r>
      <w:r w:rsidRPr="00956A29">
        <w:rPr>
          <w:rFonts w:ascii="Times New Roman" w:hAnsi="Times New Roman" w:cs="Times New Roman"/>
          <w:sz w:val="28"/>
          <w:szCs w:val="28"/>
        </w:rPr>
        <w:t>качества предоставленных услуг МФЦ.</w:t>
      </w:r>
      <w:r w:rsidRPr="00956A29">
        <w:t xml:space="preserve"> </w:t>
      </w:r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9A" w:rsidRPr="00956A29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19"/>
      <w:r w:rsidRPr="00956A29">
        <w:t>Порядок исправления допущенных опечаток и ошибок в</w:t>
      </w:r>
      <w:r w:rsidRPr="00956A29">
        <w:br/>
        <w:t>выданных в результате предоставления муниципальной</w:t>
      </w:r>
      <w:bookmarkEnd w:id="20"/>
      <w:r w:rsidR="002B0764">
        <w:t xml:space="preserve"> </w:t>
      </w:r>
      <w:r w:rsidRPr="00956A29">
        <w:t>услуги документах</w:t>
      </w:r>
    </w:p>
    <w:p w:rsidR="002B0764" w:rsidRPr="00956A29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4</w:t>
      </w:r>
      <w:r w:rsidRPr="004B4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A29" w:rsidRPr="00956A2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в соответствии </w:t>
      </w:r>
      <w:r w:rsidR="00956A29" w:rsidRPr="004B479A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4B479A" w:rsidRPr="004B479A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>) и приложением документов, указанных в пункте 2.1</w:t>
      </w:r>
      <w:r w:rsidR="005C17DD">
        <w:rPr>
          <w:rFonts w:ascii="Times New Roman" w:hAnsi="Times New Roman" w:cs="Times New Roman"/>
          <w:sz w:val="28"/>
          <w:szCs w:val="28"/>
        </w:rPr>
        <w:t>4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956A29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обращается лично в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с заявлением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4B479A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рок устранения опечаток и ошиб</w:t>
      </w:r>
      <w:r w:rsidR="002B0764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956A2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F94BF7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7953FD" w:rsidRPr="00426BA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5F7D7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3.1</w:t>
      </w:r>
      <w:r w:rsidR="00F94BF7">
        <w:rPr>
          <w:rFonts w:ascii="Times New Roman" w:hAnsi="Times New Roman" w:cs="Times New Roman"/>
          <w:sz w:val="28"/>
          <w:szCs w:val="28"/>
        </w:rPr>
        <w:t>5</w:t>
      </w:r>
      <w:r w:rsidRPr="004B479A">
        <w:rPr>
          <w:rFonts w:ascii="Times New Roman" w:hAnsi="Times New Roman" w:cs="Times New Roman"/>
          <w:sz w:val="28"/>
          <w:szCs w:val="28"/>
        </w:rPr>
        <w:t>.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4B479A">
        <w:rPr>
          <w:rFonts w:ascii="Times New Roman" w:hAnsi="Times New Roman" w:cs="Times New Roman"/>
          <w:sz w:val="28"/>
          <w:szCs w:val="28"/>
        </w:rPr>
        <w:t>6</w:t>
      </w:r>
      <w:r w:rsidR="005F7D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38E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</w:t>
      </w:r>
      <w:r w:rsidRPr="00A9152C">
        <w:rPr>
          <w:rFonts w:ascii="Times New Roman" w:hAnsi="Times New Roman" w:cs="Times New Roman"/>
          <w:sz w:val="28"/>
          <w:szCs w:val="28"/>
        </w:rPr>
        <w:t>лично, почтой, по электронной почте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7953FD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7953FD">
        <w:rPr>
          <w:rFonts w:ascii="Times New Roman" w:hAnsi="Times New Roman" w:cs="Times New Roman"/>
          <w:sz w:val="28"/>
          <w:szCs w:val="28"/>
        </w:rPr>
        <w:t xml:space="preserve"> лицо</w:t>
      </w:r>
      <w:r w:rsidR="007953FD"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 w:rsidR="007953FD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7953F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B0764" w:rsidRPr="00956A29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0"/>
      <w:r w:rsidRPr="00956A29">
        <w:t xml:space="preserve">Формы </w:t>
      </w:r>
      <w:proofErr w:type="gramStart"/>
      <w:r w:rsidRPr="00956A29">
        <w:t>контроля за</w:t>
      </w:r>
      <w:proofErr w:type="gramEnd"/>
      <w:r w:rsidRPr="00956A29">
        <w:t xml:space="preserve"> исполнением административного регламента</w:t>
      </w:r>
      <w:bookmarkEnd w:id="21"/>
    </w:p>
    <w:p w:rsidR="007A593D" w:rsidRPr="00956A29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 xml:space="preserve">Порядок осуществления текущего </w:t>
      </w:r>
      <w:proofErr w:type="gramStart"/>
      <w:r w:rsidRPr="00956A29">
        <w:t>контроля за</w:t>
      </w:r>
      <w:proofErr w:type="gramEnd"/>
      <w:r w:rsidRPr="00956A29">
        <w:t xml:space="preserve"> соблюдением</w:t>
      </w:r>
      <w:r w:rsidRPr="00956A29">
        <w:br/>
        <w:t>и исполнением ответственным</w:t>
      </w:r>
      <w:r w:rsidR="002B0764">
        <w:t xml:space="preserve">и должностными лицами положений </w:t>
      </w:r>
      <w:r w:rsidRPr="00956A29">
        <w:t>регламента и и</w:t>
      </w:r>
      <w:r w:rsidR="002B0764">
        <w:t xml:space="preserve">ных нормативных правовых актов, </w:t>
      </w:r>
      <w:r w:rsidRPr="00956A29">
        <w:t>устанавливаю</w:t>
      </w:r>
      <w:r w:rsidR="002B0764">
        <w:t xml:space="preserve">щих требования к предоставлению муниципальной </w:t>
      </w:r>
      <w:r w:rsidRPr="00956A29">
        <w:t>услуги, а также принятием ими решений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6A29" w:rsidRPr="00956A29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Порядок и периодичность осуществления плановых и внеплановых</w:t>
      </w:r>
      <w:r w:rsidRPr="00956A29">
        <w:br/>
        <w:t xml:space="preserve">проверок полноты и качества </w:t>
      </w:r>
      <w:r w:rsidR="002B0764">
        <w:t>предоставления муниципальной</w:t>
      </w:r>
      <w:r w:rsidRPr="00956A29">
        <w:t xml:space="preserve"> услуги, в том числе поряд</w:t>
      </w:r>
      <w:r w:rsidR="002B0764">
        <w:t xml:space="preserve">ок и формы </w:t>
      </w:r>
      <w:proofErr w:type="gramStart"/>
      <w:r w:rsidR="002B0764">
        <w:t>контроля за</w:t>
      </w:r>
      <w:proofErr w:type="gramEnd"/>
      <w:r w:rsidR="002B0764">
        <w:t xml:space="preserve"> полнотой </w:t>
      </w:r>
      <w:r w:rsidRPr="00956A29">
        <w:t xml:space="preserve">и качеством предоставления </w:t>
      </w:r>
      <w:r w:rsidR="0042240D">
        <w:t>муниципальной услуги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2B076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 w:rsidR="002B0764"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315106" w:rsidP="00DD5910">
      <w:pPr>
        <w:pStyle w:val="60"/>
        <w:ind w:right="50" w:firstLine="709"/>
        <w:rPr>
          <w:rFonts w:eastAsia="Arial Unicode MS"/>
          <w:i w:val="0"/>
          <w:iCs w:val="0"/>
          <w:color w:val="000000"/>
          <w:lang w:eastAsia="ru-RU" w:bidi="ru-RU"/>
        </w:rPr>
      </w:pPr>
      <w:proofErr w:type="gramStart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Основанием для проведения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 внеплановых проверок являются: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получение от государственных органов, 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органов местного самоуправления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информации о предполагаемых или выявленных нарушениях но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рмативных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</w:t>
      </w:r>
      <w:r>
        <w:rPr>
          <w:rFonts w:eastAsia="Arial Unicode MS"/>
          <w:i w:val="0"/>
          <w:iCs w:val="0"/>
          <w:color w:val="000000"/>
          <w:lang w:eastAsia="ru-RU" w:bidi="ru-RU"/>
        </w:rPr>
        <w:t>;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956A29" w:rsidRDefault="00315106" w:rsidP="00DD5910">
      <w:pPr>
        <w:pStyle w:val="60"/>
        <w:ind w:right="50" w:firstLine="709"/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1"/>
      <w:r w:rsidRPr="00956A29">
        <w:t>Ответственность должностн</w:t>
      </w:r>
      <w:r w:rsidR="00315106">
        <w:t>ых лиц органа, предоставляющего муниципальную</w:t>
      </w:r>
      <w:r w:rsidRPr="00956A29">
        <w:t xml:space="preserve"> услуги, за решения и действия</w:t>
      </w:r>
      <w:bookmarkStart w:id="23" w:name="bookmark22"/>
      <w:bookmarkEnd w:id="22"/>
      <w:r w:rsidR="00315106">
        <w:t xml:space="preserve"> </w:t>
      </w:r>
      <w:r w:rsidRPr="00956A29">
        <w:t>(бездействие), принимаемые (осуществляемые) ими в ходе предоставления</w:t>
      </w:r>
      <w:r w:rsidRPr="00956A29">
        <w:br/>
      </w:r>
      <w:r w:rsidR="0042240D">
        <w:t>муниципальной услуги</w:t>
      </w:r>
      <w:bookmarkEnd w:id="23"/>
    </w:p>
    <w:p w:rsidR="00315106" w:rsidRPr="00956A29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315106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в органов местного самоуправления </w:t>
      </w:r>
      <w:r w:rsidRPr="00315106">
        <w:rPr>
          <w:rStyle w:val="22"/>
          <w:rFonts w:eastAsia="Arial Unicode MS"/>
          <w:i w:val="0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4" w:name="bookmark23"/>
      <w:r w:rsidRPr="00956A29">
        <w:t xml:space="preserve">Требования к порядку и формам </w:t>
      </w:r>
      <w:proofErr w:type="gramStart"/>
      <w:r w:rsidRPr="00956A29">
        <w:t>контроля за</w:t>
      </w:r>
      <w:proofErr w:type="gramEnd"/>
      <w:r w:rsidRPr="00956A29">
        <w:t xml:space="preserve"> предоставлением</w:t>
      </w:r>
      <w:r w:rsidRPr="00956A29">
        <w:br/>
      </w:r>
      <w:r w:rsidR="0042240D">
        <w:t>муниципальной услуги</w:t>
      </w:r>
      <w:r w:rsidRPr="00956A29">
        <w:t>, в том числе со стороны граждан,</w:t>
      </w:r>
      <w:bookmarkEnd w:id="24"/>
    </w:p>
    <w:p w:rsidR="00956A29" w:rsidRPr="00956A29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956A29">
        <w:t>их объединений и организаций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956A29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>V. Досудебный (внесудебный) порядок</w:t>
      </w:r>
      <w:r w:rsidR="007A593D">
        <w:t xml:space="preserve"> обжалования решений и действи</w:t>
      </w:r>
      <w:proofErr w:type="gramStart"/>
      <w:r w:rsidR="007A593D">
        <w:t>й</w:t>
      </w:r>
      <w:r w:rsidRPr="00956A29">
        <w:t>(</w:t>
      </w:r>
      <w:proofErr w:type="gramEnd"/>
      <w:r w:rsidRPr="00956A29">
        <w:t xml:space="preserve">бездействия) органа, предоставляющего </w:t>
      </w:r>
      <w:r w:rsidR="00315106">
        <w:t xml:space="preserve">муниципальную </w:t>
      </w:r>
      <w:r w:rsidRPr="00956A29">
        <w:t>услугу, МФЦ, организаций, указанных в части 1.1 статьи 16 Федерального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закона № 210-ФЗ, а также их должностных лиц, государственных или</w:t>
      </w:r>
      <w:r w:rsidRPr="00956A29">
        <w:br/>
        <w:t>муниципальных служащих, работников</w:t>
      </w:r>
    </w:p>
    <w:p w:rsidR="00956A29" w:rsidRPr="00956A29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Органы местного самоуправления, организации и уполномоченные на</w:t>
      </w:r>
      <w:r w:rsidRPr="00956A29">
        <w:br/>
        <w:t>рассмотрение жалобы лица, которым может быть направлена жалоба</w:t>
      </w:r>
      <w:r w:rsidRPr="00956A29">
        <w:br/>
        <w:t>заявителя в досудебном (внесудебном) порядке;</w:t>
      </w:r>
    </w:p>
    <w:p w:rsidR="00956A29" w:rsidRPr="00956A29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обратиться с жалобой в письменной форме на бумажном носителе или в электронной форме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956A29">
        <w:rPr>
          <w:rStyle w:val="29pt-1pt"/>
          <w:rFonts w:eastAsia="Arial Unicode MS"/>
          <w:sz w:val="28"/>
          <w:szCs w:val="28"/>
        </w:rPr>
        <w:t>№2</w:t>
      </w:r>
      <w:r w:rsidRPr="00956A2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5" w:name="bookmark24"/>
      <w:r w:rsidRPr="00956A29">
        <w:t>Способы информирования заявителей о порядке подачи и рассмотрения</w:t>
      </w:r>
      <w:r w:rsidRPr="00956A29">
        <w:br/>
        <w:t>жалобы, в том числе с использованием Единого портала государственных</w:t>
      </w:r>
      <w:bookmarkEnd w:id="25"/>
      <w:r w:rsidR="001A5595">
        <w:t xml:space="preserve"> </w:t>
      </w:r>
      <w:r w:rsidRPr="00956A29">
        <w:t>и муниципальных услуг (функций)</w:t>
      </w:r>
    </w:p>
    <w:p w:rsidR="001A5595" w:rsidRPr="00956A29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956A29">
        <w:t>Перечень нормативных правовых актов, р</w:t>
      </w:r>
      <w:r w:rsidR="006A6E91">
        <w:t xml:space="preserve">егулирующих порядок досудебного </w:t>
      </w:r>
      <w:r w:rsidRPr="00956A29">
        <w:t>(внесудебного) обжалования действий (бе</w:t>
      </w:r>
      <w:r w:rsidR="006A6E91">
        <w:t xml:space="preserve">здействия) и (или) решений, </w:t>
      </w:r>
      <w:r w:rsidRPr="00956A29">
        <w:t xml:space="preserve">принятых (осуществленных) в ходе предоставления </w:t>
      </w:r>
      <w:proofErr w:type="gramEnd"/>
    </w:p>
    <w:p w:rsid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6A6E91" w:rsidRP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956A29" w:rsidRPr="004B479A" w:rsidRDefault="00956A29" w:rsidP="004B479A">
      <w:pPr>
        <w:pStyle w:val="ac"/>
        <w:numPr>
          <w:ilvl w:val="0"/>
          <w:numId w:val="20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956A29" w:rsidRPr="004B479A" w:rsidRDefault="00956A29" w:rsidP="004B479A">
      <w:pPr>
        <w:pStyle w:val="ac"/>
        <w:numPr>
          <w:ilvl w:val="0"/>
          <w:numId w:val="20"/>
        </w:numPr>
        <w:tabs>
          <w:tab w:val="left" w:pos="66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4B479A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B479A" w:rsidRPr="004B479A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4B479A">
        <w:rPr>
          <w:rFonts w:ascii="Times New Roman" w:hAnsi="Times New Roman" w:cs="Times New Roman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4B479A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315106" w:rsidRPr="004B479A">
        <w:rPr>
          <w:rFonts w:ascii="Times New Roman" w:hAnsi="Times New Roman" w:cs="Times New Roman"/>
          <w:sz w:val="28"/>
          <w:szCs w:val="28"/>
        </w:rPr>
        <w:t>;</w:t>
      </w:r>
    </w:p>
    <w:p w:rsidR="00BF099A" w:rsidRPr="002A2E21" w:rsidRDefault="00315106" w:rsidP="004B479A">
      <w:pPr>
        <w:pStyle w:val="101"/>
        <w:numPr>
          <w:ilvl w:val="0"/>
          <w:numId w:val="20"/>
        </w:numPr>
        <w:ind w:left="0" w:right="50"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7A593D" w:rsidRDefault="007A593D" w:rsidP="00BF099A">
      <w:pPr>
        <w:pStyle w:val="1"/>
        <w:ind w:right="-8"/>
        <w:jc w:val="right"/>
        <w:rPr>
          <w:b w:val="0"/>
          <w:sz w:val="24"/>
        </w:rPr>
      </w:pPr>
    </w:p>
    <w:p w:rsidR="00986F95" w:rsidRP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Приложение № 1 </w:t>
      </w:r>
    </w:p>
    <w:p w:rsidR="00986F95" w:rsidRP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986F95" w:rsidRDefault="00986F95" w:rsidP="00BF099A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E36" w:rsidRPr="00302E6A" w:rsidTr="00DE4E3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DE4E36" w:rsidRPr="00302E6A" w:rsidTr="00DE4E3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DE4E36" w:rsidRPr="00302E6A" w:rsidRDefault="00DE4E36" w:rsidP="00DE4E36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00"/>
        </w:trPr>
        <w:tc>
          <w:tcPr>
            <w:tcW w:w="1110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E4E36" w:rsidRPr="00302E6A" w:rsidRDefault="00DE4E36" w:rsidP="00DE4E36">
      <w:pPr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DE4E36" w:rsidRPr="00302E6A" w:rsidTr="00DE4E36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6" w:rsidRPr="00302E6A" w:rsidRDefault="00DE4E36" w:rsidP="00DE4E36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2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302E6A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DE4E36" w:rsidRPr="00302E6A" w:rsidTr="00DE4E36">
        <w:tc>
          <w:tcPr>
            <w:tcW w:w="1276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806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в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"а" - "в" пункта 2.8 настояще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DE4E36" w:rsidRPr="00302E6A" w:rsidTr="00DE4E36">
        <w:trPr>
          <w:trHeight w:val="1457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подпункт "г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DE4E36" w:rsidRPr="00302E6A" w:rsidTr="00DE4E36">
        <w:trPr>
          <w:trHeight w:val="1320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д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E4E36" w:rsidRPr="00302E6A" w:rsidTr="00DE4E36">
        <w:trPr>
          <w:trHeight w:val="1560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е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DE4E36" w:rsidRPr="00302E6A" w:rsidTr="00DE4E36">
        <w:trPr>
          <w:trHeight w:val="1825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ж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DE4E36" w:rsidRPr="00302E6A" w:rsidTr="00DE4E36">
        <w:trPr>
          <w:trHeight w:val="28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з" пункта 2.16</w:t>
            </w:r>
          </w:p>
        </w:tc>
        <w:tc>
          <w:tcPr>
            <w:tcW w:w="4543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autoSpaceDE w:val="0"/>
        <w:autoSpaceDN w:val="0"/>
        <w:spacing w:before="24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3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spacing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 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E4E36" w:rsidRPr="00302E6A" w:rsidTr="00DE4E36">
        <w:tc>
          <w:tcPr>
            <w:tcW w:w="1418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E4E36" w:rsidRPr="00302E6A" w:rsidTr="00DE4E36">
        <w:trPr>
          <w:trHeight w:val="837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537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28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548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г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244"/>
        </w:trPr>
        <w:tc>
          <w:tcPr>
            <w:tcW w:w="1418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д" пункта 2.22</w:t>
            </w:r>
          </w:p>
        </w:tc>
        <w:tc>
          <w:tcPr>
            <w:tcW w:w="4820" w:type="dxa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жалобы в 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302E6A" w:rsidRDefault="00DE4E36" w:rsidP="00DE4E36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302E6A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E4E36" w:rsidRPr="00302E6A" w:rsidTr="00DE4E3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DE4E36" w:rsidRPr="00302E6A" w:rsidTr="00DE4E36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302E6A" w:rsidTr="00DE4E36">
        <w:trPr>
          <w:trHeight w:val="62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autoSpaceDE w:val="0"/>
        <w:autoSpaceDN w:val="0"/>
        <w:spacing w:before="240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DE4E36" w:rsidRPr="00302E6A" w:rsidRDefault="00DE4E36" w:rsidP="00DE4E36">
      <w:pPr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302E6A" w:rsidTr="00DE4E36">
        <w:trPr>
          <w:trHeight w:val="87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E4E36" w:rsidRPr="00302E6A" w:rsidTr="00DE4E36">
        <w:trPr>
          <w:trHeight w:val="1335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а" пункта 2.28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302E6A" w:rsidTr="00DE4E36">
        <w:trPr>
          <w:trHeight w:val="13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дпункт "б" пункта 2.28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я указанных нарушений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6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4E36" w:rsidRPr="00302E6A" w:rsidTr="00DE4E36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DE4E36" w:rsidRPr="00302E6A" w:rsidTr="00DE4E3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E4E36" w:rsidRPr="00302E6A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137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7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DE4E36" w:rsidRPr="00302E6A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DE4E36" w:rsidRPr="00302E6A" w:rsidRDefault="00DE4E36" w:rsidP="00DE4E36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DE4E36" w:rsidRPr="00302E6A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302E6A" w:rsidTr="00DE4E36">
        <w:trPr>
          <w:trHeight w:val="87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DE4E36" w:rsidRPr="00302E6A" w:rsidTr="00DE4E36">
        <w:trPr>
          <w:trHeight w:val="1051"/>
        </w:trPr>
        <w:tc>
          <w:tcPr>
            <w:tcW w:w="1276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ункт 2.30</w:t>
            </w:r>
          </w:p>
        </w:tc>
        <w:tc>
          <w:tcPr>
            <w:tcW w:w="4603" w:type="dxa"/>
          </w:tcPr>
          <w:p w:rsidR="00DE4E36" w:rsidRPr="00302E6A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DE4E36" w:rsidRPr="00302E6A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302E6A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302E6A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8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302E6A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302E6A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302E6A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E4E36" w:rsidRPr="00302E6A" w:rsidTr="00DE4E3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DE4E36" w:rsidRPr="00302E6A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302E6A" w:rsidTr="00DE4E36">
        <w:trPr>
          <w:trHeight w:val="60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428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75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66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279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175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901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302E6A" w:rsidTr="00DE4E36">
        <w:trPr>
          <w:trHeight w:val="1093"/>
        </w:trPr>
        <w:tc>
          <w:tcPr>
            <w:tcW w:w="1043" w:type="dxa"/>
          </w:tcPr>
          <w:p w:rsidR="00DE4E36" w:rsidRPr="00302E6A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DE4E36" w:rsidRPr="00302E6A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DE4E36" w:rsidRPr="00302E6A" w:rsidRDefault="00DE4E36" w:rsidP="00DE4E36">
      <w:pPr>
        <w:ind w:right="423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DE4E36" w:rsidRPr="00302E6A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8788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9918" w:type="dxa"/>
            <w:gridSpan w:val="2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302E6A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9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302E6A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DE4E36" w:rsidRPr="00302E6A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302E6A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302E6A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302E6A" w:rsidRDefault="00DE4E36" w:rsidP="00DE4E36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DE4E36" w:rsidRPr="00302E6A" w:rsidRDefault="00DE4E36" w:rsidP="00DE4E36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E4E36" w:rsidRPr="00302E6A" w:rsidRDefault="00DE4E36" w:rsidP="00DE4E36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302E6A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E4E36" w:rsidRPr="00302E6A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DE4E36" w:rsidRPr="00302E6A" w:rsidRDefault="00DE4E36" w:rsidP="00DE4E36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E4E36" w:rsidRPr="00302E6A" w:rsidRDefault="00DE4E36" w:rsidP="00DE4E36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302E6A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302E6A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302E6A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302E6A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302E6A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DE4E36" w:rsidRPr="00302E6A" w:rsidSect="00DE4E36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10</w:t>
      </w:r>
      <w:r w:rsidRPr="00986F95">
        <w:rPr>
          <w:b w:val="0"/>
          <w:sz w:val="24"/>
        </w:rPr>
        <w:t xml:space="preserve"> </w:t>
      </w:r>
    </w:p>
    <w:p w:rsidR="00DE4E36" w:rsidRPr="00986F9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DE4E36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DE4E36" w:rsidRPr="00302E6A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302E6A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302E6A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9"/>
        <w:gridCol w:w="3453"/>
        <w:gridCol w:w="1728"/>
        <w:gridCol w:w="1438"/>
        <w:gridCol w:w="1965"/>
        <w:gridCol w:w="1987"/>
        <w:gridCol w:w="2545"/>
      </w:tblGrid>
      <w:tr w:rsidR="00DE4E36" w:rsidRPr="00302E6A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DE4E36" w:rsidRPr="00302E6A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302E6A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DE4E36" w:rsidRPr="00302E6A" w:rsidTr="00DE4E36"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DE4E36" w:rsidRPr="00302E6A" w:rsidTr="00DE4E36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F41440">
              <w:rPr>
                <w:rFonts w:ascii="Times New Roman" w:eastAsia="Calibri" w:hAnsi="Times New Roman"/>
                <w:color w:val="000000" w:themeColor="text1"/>
              </w:rPr>
              <w:t>4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 Административного регламент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DE4E36" w:rsidRPr="00302E6A" w:rsidRDefault="00DE4E36" w:rsidP="00DE4E36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DE4E36" w:rsidRPr="00302E6A" w:rsidRDefault="00DE4E36" w:rsidP="00DE4E36">
            <w:pPr>
              <w:pStyle w:val="ac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DE4E36" w:rsidRPr="00302E6A" w:rsidTr="00DE4E36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использованием СМЭВ</w:t>
            </w:r>
          </w:p>
        </w:tc>
      </w:tr>
      <w:tr w:rsidR="00DE4E36" w:rsidRPr="00302E6A" w:rsidTr="00DE4E36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DE4E36" w:rsidRPr="00302E6A" w:rsidTr="00DE4E3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Рассмотрение документов и сведений</w:t>
            </w:r>
          </w:p>
        </w:tc>
      </w:tr>
      <w:tr w:rsidR="00DE4E36" w:rsidRPr="00302E6A" w:rsidTr="00DE4E36">
        <w:trPr>
          <w:trHeight w:val="2835"/>
        </w:trPr>
        <w:tc>
          <w:tcPr>
            <w:tcW w:w="795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DE4E36" w:rsidRPr="00302E6A" w:rsidTr="00DE4E3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DE4E36" w:rsidRPr="00302E6A" w:rsidTr="00DE4E36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государственной (муниципальной) услуги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302E6A" w:rsidTr="00DE4E3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DE4E36" w:rsidRPr="00302E6A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</w:p>
        </w:tc>
      </w:tr>
      <w:tr w:rsidR="00DE4E36" w:rsidRPr="00302E6A" w:rsidTr="00DE4E36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DE4E36" w:rsidRPr="00302E6A" w:rsidTr="00DE4E36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ого должностного лица Уполномоченного органа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многофункционального центра; </w:t>
            </w:r>
          </w:p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DE4E36" w:rsidRPr="00302E6A" w:rsidTr="00DE4E36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DE4E36" w:rsidRPr="00302E6A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302E6A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DE4E36" w:rsidRPr="00302E6A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302E6A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E4E36" w:rsidRPr="00302E6A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302E6A" w:rsidRDefault="00DE4E36" w:rsidP="00DE4E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302E6A">
              <w:rPr>
                <w:rFonts w:ascii="Times New Roman" w:hAnsi="Times New Roman"/>
                <w:color w:val="000000" w:themeColor="text1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DE4E36" w:rsidRPr="00302E6A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986F95" w:rsidRDefault="00DE4E36" w:rsidP="00BF099A">
      <w:pPr>
        <w:pStyle w:val="1"/>
        <w:ind w:right="-8"/>
        <w:jc w:val="right"/>
        <w:rPr>
          <w:b w:val="0"/>
          <w:sz w:val="24"/>
        </w:rPr>
      </w:pPr>
    </w:p>
    <w:p w:rsidR="00986F95" w:rsidRDefault="00986F95" w:rsidP="00C45254">
      <w:pPr>
        <w:pStyle w:val="ae"/>
        <w:rPr>
          <w:lang w:val="ru-RU"/>
        </w:rPr>
      </w:pPr>
    </w:p>
    <w:p w:rsidR="00A23A19" w:rsidRDefault="00A23A19" w:rsidP="0091315F">
      <w:pPr>
        <w:pStyle w:val="ae"/>
        <w:rPr>
          <w:b/>
          <w:bCs/>
          <w:lang w:val="ru-RU"/>
        </w:rPr>
        <w:sectPr w:rsidR="00A23A19" w:rsidSect="00DE4E36">
          <w:pgSz w:w="16840" w:h="11900" w:orient="landscape"/>
          <w:pgMar w:top="1134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A23A19" w:rsidRPr="00986F9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11</w:t>
      </w:r>
      <w:r w:rsidRPr="00986F95">
        <w:rPr>
          <w:b w:val="0"/>
          <w:sz w:val="24"/>
        </w:rPr>
        <w:t xml:space="preserve"> </w:t>
      </w:r>
    </w:p>
    <w:p w:rsidR="00A23A19" w:rsidRPr="00986F9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>к Административному регламенту</w:t>
      </w:r>
    </w:p>
    <w:p w:rsidR="00A23A19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986F95">
        <w:rPr>
          <w:b w:val="0"/>
          <w:sz w:val="24"/>
        </w:rPr>
        <w:t xml:space="preserve"> по предоставлению муниципальной услуги</w:t>
      </w:r>
    </w:p>
    <w:p w:rsidR="00A23A19" w:rsidRDefault="00A23A19" w:rsidP="0091315F">
      <w:pPr>
        <w:pStyle w:val="ae"/>
        <w:rPr>
          <w:b/>
          <w:bCs/>
          <w:lang w:val="ru-RU"/>
        </w:rPr>
      </w:pPr>
    </w:p>
    <w:p w:rsidR="00A23A19" w:rsidRDefault="00A23A19" w:rsidP="0091315F">
      <w:pPr>
        <w:pStyle w:val="ae"/>
        <w:rPr>
          <w:b/>
          <w:bCs/>
          <w:lang w:val="ru-RU"/>
        </w:rPr>
      </w:pPr>
    </w:p>
    <w:p w:rsidR="00A23A19" w:rsidRPr="00A23A19" w:rsidRDefault="00A23A19" w:rsidP="00A23A19">
      <w:pPr>
        <w:pStyle w:val="ae"/>
        <w:rPr>
          <w:b/>
          <w:bCs/>
          <w:lang w:val="ru-RU"/>
        </w:rPr>
      </w:pPr>
      <w:r w:rsidRPr="00A23A19">
        <w:rPr>
          <w:b/>
          <w:bCs/>
          <w:lang w:val="ru-RU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23A19" w:rsidRPr="00A23A19" w:rsidRDefault="00A23A19" w:rsidP="00A23A19">
      <w:pPr>
        <w:pStyle w:val="ae"/>
        <w:rPr>
          <w:b/>
          <w:bCs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8308"/>
      </w:tblGrid>
      <w:tr w:rsidR="00A23A19" w:rsidRPr="00A23A19" w:rsidTr="00A23A1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/>
                <w:bCs/>
              </w:rPr>
            </w:pPr>
            <w:r w:rsidRPr="00A23A19">
              <w:rPr>
                <w:b/>
                <w:bCs/>
              </w:rPr>
              <w:t xml:space="preserve">N </w:t>
            </w:r>
            <w:proofErr w:type="spellStart"/>
            <w:r w:rsidRPr="00A23A19">
              <w:rPr>
                <w:b/>
                <w:bCs/>
              </w:rPr>
              <w:t>варианта</w:t>
            </w:r>
            <w:proofErr w:type="spellEnd"/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/>
                <w:bCs/>
                <w:lang w:val="ru-RU"/>
              </w:rPr>
            </w:pPr>
            <w:r w:rsidRPr="00A23A19">
              <w:rPr>
                <w:b/>
                <w:bCs/>
                <w:lang w:val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</w:rPr>
            </w:pPr>
            <w:r w:rsidRPr="00A23A19">
              <w:rPr>
                <w:bCs/>
              </w:rPr>
              <w:t>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23A19">
              <w:rPr>
                <w:bCs/>
                <w:lang w:val="ru-RU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</w:tc>
      </w:tr>
    </w:tbl>
    <w:p w:rsidR="00A23A19" w:rsidRPr="00A23A19" w:rsidRDefault="00A23A19" w:rsidP="00A23A19">
      <w:pPr>
        <w:pStyle w:val="ae"/>
        <w:rPr>
          <w:b/>
          <w:bCs/>
          <w:lang w:val="ru-RU"/>
        </w:rPr>
      </w:pPr>
      <w:r w:rsidRPr="00A23A19">
        <w:rPr>
          <w:b/>
          <w:bCs/>
        </w:rPr>
        <w:t>     </w:t>
      </w:r>
    </w:p>
    <w:p w:rsidR="00A23A19" w:rsidRDefault="00A23A19" w:rsidP="0091315F">
      <w:pPr>
        <w:pStyle w:val="ae"/>
        <w:rPr>
          <w:b/>
          <w:bCs/>
          <w:lang w:val="ru-RU"/>
        </w:rPr>
      </w:pPr>
    </w:p>
    <w:sectPr w:rsidR="00A23A19" w:rsidSect="00A23A19"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53" w:rsidRDefault="00EF1753" w:rsidP="00956A29">
      <w:r>
        <w:separator/>
      </w:r>
    </w:p>
  </w:endnote>
  <w:endnote w:type="continuationSeparator" w:id="0">
    <w:p w:rsidR="00EF1753" w:rsidRDefault="00EF175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53" w:rsidRDefault="00EF1753" w:rsidP="00956A29">
      <w:r>
        <w:separator/>
      </w:r>
    </w:p>
  </w:footnote>
  <w:footnote w:type="continuationSeparator" w:id="0">
    <w:p w:rsidR="00EF1753" w:rsidRDefault="00EF1753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544D0"/>
    <w:rsid w:val="0005615C"/>
    <w:rsid w:val="00085FCA"/>
    <w:rsid w:val="000B7729"/>
    <w:rsid w:val="001022B5"/>
    <w:rsid w:val="00141827"/>
    <w:rsid w:val="00145FF0"/>
    <w:rsid w:val="00157A56"/>
    <w:rsid w:val="00167FF1"/>
    <w:rsid w:val="001919EA"/>
    <w:rsid w:val="0019786A"/>
    <w:rsid w:val="001A5451"/>
    <w:rsid w:val="001A5595"/>
    <w:rsid w:val="001D376A"/>
    <w:rsid w:val="002005AE"/>
    <w:rsid w:val="00200D3B"/>
    <w:rsid w:val="0020459B"/>
    <w:rsid w:val="002102EB"/>
    <w:rsid w:val="002208C4"/>
    <w:rsid w:val="0022663E"/>
    <w:rsid w:val="0025762E"/>
    <w:rsid w:val="00286615"/>
    <w:rsid w:val="002938BA"/>
    <w:rsid w:val="002A25E0"/>
    <w:rsid w:val="002A2E21"/>
    <w:rsid w:val="002A5CC0"/>
    <w:rsid w:val="002B0764"/>
    <w:rsid w:val="002C2CFF"/>
    <w:rsid w:val="00302E54"/>
    <w:rsid w:val="00315106"/>
    <w:rsid w:val="00321031"/>
    <w:rsid w:val="003219EA"/>
    <w:rsid w:val="003239DA"/>
    <w:rsid w:val="003409BD"/>
    <w:rsid w:val="003446AC"/>
    <w:rsid w:val="0035325C"/>
    <w:rsid w:val="00376088"/>
    <w:rsid w:val="003812A4"/>
    <w:rsid w:val="00392521"/>
    <w:rsid w:val="003A01F8"/>
    <w:rsid w:val="003B2CD3"/>
    <w:rsid w:val="003B540B"/>
    <w:rsid w:val="003E2910"/>
    <w:rsid w:val="003F34DE"/>
    <w:rsid w:val="004151F3"/>
    <w:rsid w:val="0042240D"/>
    <w:rsid w:val="00423C32"/>
    <w:rsid w:val="00426BAE"/>
    <w:rsid w:val="00455378"/>
    <w:rsid w:val="00457B0A"/>
    <w:rsid w:val="004639C6"/>
    <w:rsid w:val="004675A9"/>
    <w:rsid w:val="004A07A4"/>
    <w:rsid w:val="004B3601"/>
    <w:rsid w:val="004B479A"/>
    <w:rsid w:val="004D0C59"/>
    <w:rsid w:val="004D5A74"/>
    <w:rsid w:val="00512A51"/>
    <w:rsid w:val="00522C3E"/>
    <w:rsid w:val="005555BB"/>
    <w:rsid w:val="00581D56"/>
    <w:rsid w:val="0058757A"/>
    <w:rsid w:val="0059166F"/>
    <w:rsid w:val="005A2F4B"/>
    <w:rsid w:val="005A512A"/>
    <w:rsid w:val="005B386B"/>
    <w:rsid w:val="005C17DD"/>
    <w:rsid w:val="005C5520"/>
    <w:rsid w:val="005F7D70"/>
    <w:rsid w:val="006209A2"/>
    <w:rsid w:val="006223D5"/>
    <w:rsid w:val="00630FE6"/>
    <w:rsid w:val="00644616"/>
    <w:rsid w:val="00655734"/>
    <w:rsid w:val="00674EDA"/>
    <w:rsid w:val="006A1703"/>
    <w:rsid w:val="006A6E91"/>
    <w:rsid w:val="006B014D"/>
    <w:rsid w:val="006C6B43"/>
    <w:rsid w:val="006E4591"/>
    <w:rsid w:val="0070130C"/>
    <w:rsid w:val="00703FDE"/>
    <w:rsid w:val="0072300D"/>
    <w:rsid w:val="00736B90"/>
    <w:rsid w:val="00763A8A"/>
    <w:rsid w:val="007648E3"/>
    <w:rsid w:val="00773116"/>
    <w:rsid w:val="00776C1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6A29"/>
    <w:rsid w:val="00962F85"/>
    <w:rsid w:val="00964A23"/>
    <w:rsid w:val="00984D6E"/>
    <w:rsid w:val="00986F95"/>
    <w:rsid w:val="009A0AFA"/>
    <w:rsid w:val="009C0297"/>
    <w:rsid w:val="009C19D8"/>
    <w:rsid w:val="009D06F8"/>
    <w:rsid w:val="009F628C"/>
    <w:rsid w:val="00A13AF1"/>
    <w:rsid w:val="00A23A19"/>
    <w:rsid w:val="00A42F4D"/>
    <w:rsid w:val="00A547A7"/>
    <w:rsid w:val="00A553EE"/>
    <w:rsid w:val="00A62EA9"/>
    <w:rsid w:val="00A9152C"/>
    <w:rsid w:val="00AA65E0"/>
    <w:rsid w:val="00AC609A"/>
    <w:rsid w:val="00AE02BA"/>
    <w:rsid w:val="00B006A4"/>
    <w:rsid w:val="00B30853"/>
    <w:rsid w:val="00B3404A"/>
    <w:rsid w:val="00B35B23"/>
    <w:rsid w:val="00B57FC9"/>
    <w:rsid w:val="00B62DBF"/>
    <w:rsid w:val="00B65A59"/>
    <w:rsid w:val="00B8477A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B3739"/>
    <w:rsid w:val="00CC45E3"/>
    <w:rsid w:val="00CD1A8B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753"/>
    <w:rsid w:val="00F1017B"/>
    <w:rsid w:val="00F10805"/>
    <w:rsid w:val="00F3236A"/>
    <w:rsid w:val="00F350F8"/>
    <w:rsid w:val="00F41440"/>
    <w:rsid w:val="00F5300D"/>
    <w:rsid w:val="00F84F50"/>
    <w:rsid w:val="00F94BF7"/>
    <w:rsid w:val="00FA1EF9"/>
    <w:rsid w:val="00FA2B19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304E-32BC-4AC1-B63B-1C19359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9</Pages>
  <Words>15243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23</cp:revision>
  <cp:lastPrinted>2023-03-10T04:46:00Z</cp:lastPrinted>
  <dcterms:created xsi:type="dcterms:W3CDTF">2022-11-28T12:26:00Z</dcterms:created>
  <dcterms:modified xsi:type="dcterms:W3CDTF">2023-03-16T10:22:00Z</dcterms:modified>
</cp:coreProperties>
</file>